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844ED" w14:textId="77777777" w:rsidR="009E152D" w:rsidRDefault="009E152D" w:rsidP="009E152D">
      <w:pPr>
        <w:rPr>
          <w:sz w:val="36"/>
          <w:szCs w:val="36"/>
        </w:rPr>
      </w:pPr>
      <w:r w:rsidRPr="0007711D">
        <w:rPr>
          <w:b/>
          <w:bCs/>
          <w:sz w:val="36"/>
          <w:szCs w:val="36"/>
          <w:u w:val="single"/>
        </w:rPr>
        <w:t xml:space="preserve">Från </w:t>
      </w:r>
      <w:r>
        <w:rPr>
          <w:b/>
          <w:bCs/>
          <w:sz w:val="36"/>
          <w:szCs w:val="36"/>
          <w:u w:val="single"/>
        </w:rPr>
        <w:t>H</w:t>
      </w:r>
      <w:r w:rsidRPr="0007711D">
        <w:rPr>
          <w:b/>
          <w:bCs/>
          <w:sz w:val="36"/>
          <w:szCs w:val="36"/>
          <w:u w:val="single"/>
        </w:rPr>
        <w:t xml:space="preserve">emsidan </w:t>
      </w:r>
    </w:p>
    <w:p w14:paraId="4BB8F90F" w14:textId="35B54A42" w:rsidR="009E152D" w:rsidRDefault="009E152D" w:rsidP="009E152D">
      <w:pPr>
        <w:spacing w:after="0"/>
        <w:rPr>
          <w:sz w:val="28"/>
          <w:szCs w:val="28"/>
        </w:rPr>
      </w:pPr>
      <w:r w:rsidRPr="00B81656">
        <w:rPr>
          <w:sz w:val="28"/>
          <w:szCs w:val="28"/>
        </w:rPr>
        <w:t>Lägga in e</w:t>
      </w:r>
      <w:r>
        <w:rPr>
          <w:sz w:val="28"/>
          <w:szCs w:val="28"/>
        </w:rPr>
        <w:t>n ny medlem i Laget</w:t>
      </w:r>
    </w:p>
    <w:p w14:paraId="1237A0CC" w14:textId="5F764F16" w:rsidR="009E152D" w:rsidRPr="00B81656" w:rsidRDefault="009E152D" w:rsidP="009E152D">
      <w:pPr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791003" wp14:editId="5168106A">
                <wp:simplePos x="0" y="0"/>
                <wp:positionH relativeFrom="column">
                  <wp:posOffset>1175805</wp:posOffset>
                </wp:positionH>
                <wp:positionV relativeFrom="paragraph">
                  <wp:posOffset>211960</wp:posOffset>
                </wp:positionV>
                <wp:extent cx="468522" cy="909858"/>
                <wp:effectExtent l="7938" t="0" r="0" b="35243"/>
                <wp:wrapNone/>
                <wp:docPr id="23" name="Pil: böj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522" cy="909858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97D0" id="Pil: böjd 23" o:spid="_x0000_s1026" style="position:absolute;margin-left:92.6pt;margin-top:16.7pt;width:36.9pt;height:71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522,90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" path="m,909858l,263544c,150338,91772,58566,204978,58566r146414,-1l351392,,468522,117131,351392,234261r,-58565l204978,175696v-48517,,-87848,39331,-87848,87848c117130,478982,117131,694420,117131,909858l,909858xe" fillcolor="#4472c4" strokecolor="#2f528f" strokeweight="1pt">
                <v:stroke joinstyle="miter"/>
                <v:path arrowok="t" o:connecttype="custom" o:connectlocs="0,909858;0,263544;204978,58566;351392,58565;351392,0;468522,117131;351392,234261;351392,175696;204978,175696;117130,263544;117131,909858;0,909858" o:connectangles="0,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Följ </w:t>
      </w:r>
      <w:r w:rsidRPr="00B81656">
        <w:rPr>
          <w:sz w:val="28"/>
          <w:szCs w:val="28"/>
        </w:rPr>
        <w:t>manualen</w:t>
      </w:r>
      <w:r>
        <w:rPr>
          <w:sz w:val="28"/>
          <w:szCs w:val="28"/>
        </w:rPr>
        <w:t xml:space="preserve"> </w:t>
      </w:r>
      <w:r w:rsidRPr="00B81656">
        <w:rPr>
          <w:sz w:val="28"/>
          <w:szCs w:val="28"/>
        </w:rPr>
        <w:t>nedan</w:t>
      </w:r>
      <w:r>
        <w:rPr>
          <w:sz w:val="28"/>
          <w:szCs w:val="28"/>
        </w:rPr>
        <w:t>.</w:t>
      </w:r>
    </w:p>
    <w:p w14:paraId="7B207E9C" w14:textId="77777777" w:rsidR="009E152D" w:rsidRDefault="009E152D" w:rsidP="009E152D">
      <w:pPr>
        <w:rPr>
          <w:b/>
          <w:bCs/>
          <w:sz w:val="32"/>
          <w:szCs w:val="32"/>
        </w:rPr>
      </w:pPr>
      <w:r w:rsidRPr="000C39A3">
        <w:rPr>
          <w:b/>
          <w:bCs/>
          <w:sz w:val="32"/>
          <w:szCs w:val="32"/>
        </w:rPr>
        <w:t>Välj</w:t>
      </w:r>
      <w:r w:rsidRPr="000C39A3">
        <w:rPr>
          <w:b/>
          <w:bCs/>
          <w:sz w:val="44"/>
          <w:szCs w:val="44"/>
        </w:rPr>
        <w:t xml:space="preserve"> </w:t>
      </w:r>
      <w:proofErr w:type="spellStart"/>
      <w:r w:rsidRPr="000C39A3">
        <w:rPr>
          <w:b/>
          <w:bCs/>
          <w:sz w:val="28"/>
          <w:szCs w:val="28"/>
        </w:rPr>
        <w:t>Admin</w:t>
      </w:r>
      <w:proofErr w:type="spellEnd"/>
      <w:r w:rsidRPr="008B56F7">
        <w:rPr>
          <w:noProof/>
          <w:sz w:val="14"/>
          <w:szCs w:val="14"/>
        </w:rPr>
        <w:t xml:space="preserve">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b/>
          <w:bCs/>
          <w:sz w:val="32"/>
          <w:szCs w:val="32"/>
        </w:rPr>
        <w:tab/>
      </w:r>
    </w:p>
    <w:p w14:paraId="28A611F9" w14:textId="77777777" w:rsidR="009E152D" w:rsidRPr="008B56F7" w:rsidRDefault="009E152D" w:rsidP="009E152D">
      <w:r>
        <w:rPr>
          <w:noProof/>
        </w:rPr>
        <w:drawing>
          <wp:anchor distT="0" distB="0" distL="114300" distR="114300" simplePos="0" relativeHeight="251678720" behindDoc="0" locked="0" layoutInCell="1" allowOverlap="1" wp14:anchorId="204A9DBC" wp14:editId="02AAE5AD">
            <wp:simplePos x="0" y="0"/>
            <wp:positionH relativeFrom="column">
              <wp:posOffset>287020</wp:posOffset>
            </wp:positionH>
            <wp:positionV relativeFrom="paragraph">
              <wp:posOffset>166370</wp:posOffset>
            </wp:positionV>
            <wp:extent cx="2543520" cy="787400"/>
            <wp:effectExtent l="0" t="0" r="9525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C3522" w14:textId="77777777" w:rsidR="009E152D" w:rsidRDefault="009E152D" w:rsidP="009E152D">
      <w:pPr>
        <w:ind w:left="6520"/>
        <w:rPr>
          <w:b/>
          <w:bCs/>
          <w:sz w:val="32"/>
          <w:szCs w:val="32"/>
          <w:highlight w:val="yellow"/>
        </w:rPr>
      </w:pPr>
      <w:r w:rsidRPr="000C3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16A64" wp14:editId="23FE1135">
                <wp:simplePos x="0" y="0"/>
                <wp:positionH relativeFrom="column">
                  <wp:posOffset>3200790</wp:posOffset>
                </wp:positionH>
                <wp:positionV relativeFrom="paragraph">
                  <wp:posOffset>25356</wp:posOffset>
                </wp:positionV>
                <wp:extent cx="905472" cy="190500"/>
                <wp:effectExtent l="0" t="19050" r="47625" b="38100"/>
                <wp:wrapNone/>
                <wp:docPr id="2" name="Pil: hög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472" cy="1905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BF1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2" o:spid="_x0000_s1026" type="#_x0000_t13" style="position:absolute;margin-left:252.05pt;margin-top:2pt;width:71.3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" adj="19328" fillcolor="#4472c4" strokecolor="#2f528f" strokeweight="1pt"/>
            </w:pict>
          </mc:Fallback>
        </mc:AlternateContent>
      </w:r>
      <w:r>
        <w:rPr>
          <w:b/>
          <w:bCs/>
          <w:sz w:val="32"/>
          <w:szCs w:val="32"/>
          <w:highlight w:val="red"/>
        </w:rPr>
        <w:t xml:space="preserve"> </w:t>
      </w:r>
      <w:r w:rsidRPr="00570255">
        <w:rPr>
          <w:b/>
          <w:bCs/>
          <w:sz w:val="32"/>
          <w:szCs w:val="32"/>
          <w:highlight w:val="red"/>
        </w:rPr>
        <w:t>Till regist</w:t>
      </w:r>
      <w:r>
        <w:rPr>
          <w:b/>
          <w:bCs/>
          <w:sz w:val="32"/>
          <w:szCs w:val="32"/>
          <w:highlight w:val="red"/>
        </w:rPr>
        <w:t>r</w:t>
      </w:r>
      <w:r w:rsidRPr="00570255">
        <w:rPr>
          <w:b/>
          <w:bCs/>
          <w:sz w:val="32"/>
          <w:szCs w:val="32"/>
          <w:highlight w:val="red"/>
        </w:rPr>
        <w:t>et</w:t>
      </w:r>
    </w:p>
    <w:p w14:paraId="1D5F0B42" w14:textId="77777777" w:rsidR="009E152D" w:rsidRPr="008B56F7" w:rsidRDefault="009E152D" w:rsidP="009E152D">
      <w:pPr>
        <w:rPr>
          <w:b/>
          <w:bCs/>
          <w:sz w:val="14"/>
          <w:szCs w:val="14"/>
          <w:highlight w:val="yellow"/>
        </w:rPr>
      </w:pPr>
    </w:p>
    <w:p w14:paraId="0F9C9F94" w14:textId="43826251" w:rsidR="00304490" w:rsidRDefault="009E152D" w:rsidP="009E152D">
      <w:pPr>
        <w:rPr>
          <w:b/>
          <w:bCs/>
          <w:sz w:val="32"/>
          <w:szCs w:val="32"/>
        </w:rPr>
      </w:pPr>
      <w:r w:rsidRPr="000C3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E30C5" wp14:editId="6E62BDC9">
                <wp:simplePos x="0" y="0"/>
                <wp:positionH relativeFrom="column">
                  <wp:posOffset>-643425</wp:posOffset>
                </wp:positionH>
                <wp:positionV relativeFrom="paragraph">
                  <wp:posOffset>393788</wp:posOffset>
                </wp:positionV>
                <wp:extent cx="635000" cy="146685"/>
                <wp:effectExtent l="0" t="19050" r="31750" b="43815"/>
                <wp:wrapNone/>
                <wp:docPr id="32" name="Pil: hög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4668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89FE" id="Pil: höger 32" o:spid="_x0000_s1026" type="#_x0000_t13" style="position:absolute;margin-left:-50.65pt;margin-top:31pt;width:50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" adj="19105" fillcolor="#4472c4" strokecolor="#2f528f" strokeweight="1pt"/>
            </w:pict>
          </mc:Fallback>
        </mc:AlternateContent>
      </w:r>
      <w:r>
        <w:rPr>
          <w:b/>
          <w:bCs/>
          <w:sz w:val="32"/>
          <w:szCs w:val="32"/>
        </w:rPr>
        <w:t xml:space="preserve">  </w:t>
      </w:r>
      <w:r w:rsidRPr="0062289E">
        <w:rPr>
          <w:b/>
          <w:bCs/>
          <w:sz w:val="32"/>
          <w:szCs w:val="32"/>
        </w:rPr>
        <w:t xml:space="preserve">     </w:t>
      </w:r>
    </w:p>
    <w:p w14:paraId="623F9567" w14:textId="7C029829" w:rsidR="009E152D" w:rsidRPr="00570255" w:rsidRDefault="00304490" w:rsidP="009E152D">
      <w:pPr>
        <w:rPr>
          <w:b/>
          <w:bCs/>
          <w:sz w:val="32"/>
          <w:szCs w:val="32"/>
        </w:rPr>
      </w:pPr>
      <w:r w:rsidRPr="006228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9617E" wp14:editId="60561C53">
                <wp:simplePos x="0" y="0"/>
                <wp:positionH relativeFrom="column">
                  <wp:posOffset>3250402</wp:posOffset>
                </wp:positionH>
                <wp:positionV relativeFrom="paragraph">
                  <wp:posOffset>99676</wp:posOffset>
                </wp:positionV>
                <wp:extent cx="978408" cy="171073"/>
                <wp:effectExtent l="0" t="19050" r="31750" b="38735"/>
                <wp:wrapNone/>
                <wp:docPr id="4" name="Pil: 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7107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8E95" id="Pil: höger 4" o:spid="_x0000_s1026" type="#_x0000_t13" style="position:absolute;margin-left:255.95pt;margin-top:7.85pt;width:77.05pt;height:13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" adj="19712" fillcolor="#4472c4" strokecolor="#2f528f" strokeweight="1pt"/>
            </w:pict>
          </mc:Fallback>
        </mc:AlternateContent>
      </w:r>
      <w:r w:rsidR="009E152D">
        <w:rPr>
          <w:b/>
          <w:bCs/>
          <w:sz w:val="32"/>
          <w:szCs w:val="32"/>
          <w:highlight w:val="yellow"/>
        </w:rPr>
        <w:t xml:space="preserve"> </w:t>
      </w:r>
      <w:r w:rsidR="009E152D" w:rsidRPr="00DF521F">
        <w:rPr>
          <w:b/>
          <w:bCs/>
          <w:sz w:val="32"/>
          <w:szCs w:val="32"/>
          <w:highlight w:val="yellow"/>
        </w:rPr>
        <w:t>Välj medlemsregister</w:t>
      </w:r>
      <w:r w:rsidR="009E152D">
        <w:rPr>
          <w:b/>
          <w:bCs/>
          <w:sz w:val="32"/>
          <w:szCs w:val="32"/>
        </w:rPr>
        <w:tab/>
      </w:r>
      <w:r w:rsidR="009E152D">
        <w:rPr>
          <w:b/>
          <w:bCs/>
          <w:sz w:val="32"/>
          <w:szCs w:val="32"/>
        </w:rPr>
        <w:tab/>
      </w:r>
      <w:r w:rsidR="009E152D">
        <w:rPr>
          <w:rFonts w:cstheme="minorHAnsi"/>
          <w:b/>
          <w:bCs/>
          <w:sz w:val="32"/>
          <w:szCs w:val="32"/>
        </w:rPr>
        <w:tab/>
      </w:r>
      <w:r w:rsidR="009E152D">
        <w:rPr>
          <w:rFonts w:cstheme="minorHAnsi"/>
          <w:b/>
          <w:bCs/>
          <w:sz w:val="32"/>
          <w:szCs w:val="32"/>
        </w:rPr>
        <w:tab/>
      </w:r>
      <w:r w:rsidR="009E152D">
        <w:rPr>
          <w:noProof/>
        </w:rPr>
        <w:drawing>
          <wp:anchor distT="0" distB="0" distL="114300" distR="114300" simplePos="0" relativeHeight="251671552" behindDoc="0" locked="0" layoutInCell="1" allowOverlap="1" wp14:anchorId="58D2DFA3" wp14:editId="2CDA42B6">
            <wp:simplePos x="0" y="0"/>
            <wp:positionH relativeFrom="column">
              <wp:posOffset>4141470</wp:posOffset>
            </wp:positionH>
            <wp:positionV relativeFrom="paragraph">
              <wp:posOffset>1270</wp:posOffset>
            </wp:positionV>
            <wp:extent cx="1400175" cy="352425"/>
            <wp:effectExtent l="0" t="0" r="9525" b="9525"/>
            <wp:wrapNone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373A0" w14:textId="32DB87B9" w:rsidR="009E152D" w:rsidRDefault="00370CDA" w:rsidP="009E152D">
      <w:r>
        <w:rPr>
          <w:noProof/>
        </w:rPr>
        <w:drawing>
          <wp:anchor distT="0" distB="0" distL="114300" distR="114300" simplePos="0" relativeHeight="251673600" behindDoc="0" locked="0" layoutInCell="1" allowOverlap="1" wp14:anchorId="4C3E196E" wp14:editId="42E10EBA">
            <wp:simplePos x="0" y="0"/>
            <wp:positionH relativeFrom="margin">
              <wp:posOffset>3504565</wp:posOffset>
            </wp:positionH>
            <wp:positionV relativeFrom="paragraph">
              <wp:posOffset>233680</wp:posOffset>
            </wp:positionV>
            <wp:extent cx="2627687" cy="1690038"/>
            <wp:effectExtent l="19050" t="19050" r="20320" b="24765"/>
            <wp:wrapNone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87" cy="169003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210C02F" wp14:editId="37140194">
            <wp:simplePos x="0" y="0"/>
            <wp:positionH relativeFrom="margin">
              <wp:posOffset>-57150</wp:posOffset>
            </wp:positionH>
            <wp:positionV relativeFrom="paragraph">
              <wp:posOffset>242570</wp:posOffset>
            </wp:positionV>
            <wp:extent cx="2733040" cy="1699895"/>
            <wp:effectExtent l="19050" t="19050" r="10160" b="14605"/>
            <wp:wrapNone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699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87877B" w14:textId="724AB78C" w:rsidR="009E152D" w:rsidRDefault="00370CDA" w:rsidP="009E152D">
      <w:r w:rsidRPr="000D4D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9EEA01" wp14:editId="72CF382D">
                <wp:simplePos x="0" y="0"/>
                <wp:positionH relativeFrom="margin">
                  <wp:posOffset>3866307</wp:posOffset>
                </wp:positionH>
                <wp:positionV relativeFrom="paragraph">
                  <wp:posOffset>282983</wp:posOffset>
                </wp:positionV>
                <wp:extent cx="169226" cy="48852"/>
                <wp:effectExtent l="0" t="19050" r="40640" b="46990"/>
                <wp:wrapNone/>
                <wp:docPr id="30" name="Pil: hög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226" cy="4885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E7B6" id="Pil: höger 30" o:spid="_x0000_s1026" type="#_x0000_t13" style="position:absolute;margin-left:304.45pt;margin-top:22.3pt;width:13.3pt;height:3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" adj="18482" fillcolor="#4472c4" strokecolor="#2f528f" strokeweight="1pt">
                <w10:wrap anchorx="margin"/>
              </v:shape>
            </w:pict>
          </mc:Fallback>
        </mc:AlternateContent>
      </w:r>
      <w:r w:rsidRPr="000D4D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37AA7C" wp14:editId="2DD5D4D3">
                <wp:simplePos x="0" y="0"/>
                <wp:positionH relativeFrom="margin">
                  <wp:posOffset>5171416</wp:posOffset>
                </wp:positionH>
                <wp:positionV relativeFrom="paragraph">
                  <wp:posOffset>229554</wp:posOffset>
                </wp:positionV>
                <wp:extent cx="169226" cy="48852"/>
                <wp:effectExtent l="0" t="19050" r="40640" b="46990"/>
                <wp:wrapNone/>
                <wp:docPr id="50" name="Pil: hög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226" cy="4885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61DD" id="Pil: höger 50" o:spid="_x0000_s1026" type="#_x0000_t13" style="position:absolute;margin-left:407.2pt;margin-top:18.1pt;width:13.3pt;height:3.8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" adj="18482" fillcolor="#4472c4" strokecolor="#2f528f" strokeweight="1pt">
                <w10:wrap anchorx="margin"/>
              </v:shape>
            </w:pict>
          </mc:Fallback>
        </mc:AlternateContent>
      </w:r>
      <w:r w:rsidR="009E152D">
        <w:t xml:space="preserve">   </w:t>
      </w:r>
    </w:p>
    <w:p w14:paraId="32656907" w14:textId="5E46B75B" w:rsidR="009E152D" w:rsidRDefault="00370CDA" w:rsidP="009E152D">
      <w:r w:rsidRPr="000D4D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B26016" wp14:editId="2B6618BB">
                <wp:simplePos x="0" y="0"/>
                <wp:positionH relativeFrom="margin">
                  <wp:posOffset>3857688</wp:posOffset>
                </wp:positionH>
                <wp:positionV relativeFrom="paragraph">
                  <wp:posOffset>258998</wp:posOffset>
                </wp:positionV>
                <wp:extent cx="158016" cy="45719"/>
                <wp:effectExtent l="0" t="19050" r="33020" b="31115"/>
                <wp:wrapNone/>
                <wp:docPr id="31" name="Pil: hög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16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1946" id="Pil: höger 31" o:spid="_x0000_s1026" type="#_x0000_t13" style="position:absolute;margin-left:303.75pt;margin-top:20.4pt;width:12.4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" adj="18475" fillcolor="#4472c4" strokecolor="#2f528f" strokeweight="1pt">
                <w10:wrap anchorx="margin"/>
              </v:shape>
            </w:pict>
          </mc:Fallback>
        </mc:AlternateContent>
      </w:r>
      <w:r w:rsidRPr="000D4D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862C36" wp14:editId="457EE3A9">
                <wp:simplePos x="0" y="0"/>
                <wp:positionH relativeFrom="margin">
                  <wp:posOffset>3863767</wp:posOffset>
                </wp:positionH>
                <wp:positionV relativeFrom="paragraph">
                  <wp:posOffset>118990</wp:posOffset>
                </wp:positionV>
                <wp:extent cx="158722" cy="45719"/>
                <wp:effectExtent l="0" t="19050" r="32385" b="31115"/>
                <wp:wrapNone/>
                <wp:docPr id="49" name="Pil: hög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722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AD72" id="Pil: höger 49" o:spid="_x0000_s1026" type="#_x0000_t13" style="position:absolute;margin-left:304.25pt;margin-top:9.35pt;width:12.5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" adj="18489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71F3D" wp14:editId="543ED502">
                <wp:simplePos x="0" y="0"/>
                <wp:positionH relativeFrom="column">
                  <wp:posOffset>439839</wp:posOffset>
                </wp:positionH>
                <wp:positionV relativeFrom="paragraph">
                  <wp:posOffset>128326</wp:posOffset>
                </wp:positionV>
                <wp:extent cx="389328" cy="45719"/>
                <wp:effectExtent l="0" t="19050" r="29845" b="31115"/>
                <wp:wrapNone/>
                <wp:docPr id="43" name="Pil: hög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2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1BA3" id="Pil: höger 43" o:spid="_x0000_s1026" type="#_x0000_t13" style="position:absolute;margin-left:34.65pt;margin-top:10.1pt;width:30.6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" adj="2033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E08778" wp14:editId="18574874">
                <wp:simplePos x="0" y="0"/>
                <wp:positionH relativeFrom="column">
                  <wp:posOffset>1152853</wp:posOffset>
                </wp:positionH>
                <wp:positionV relativeFrom="paragraph">
                  <wp:posOffset>118816</wp:posOffset>
                </wp:positionV>
                <wp:extent cx="389328" cy="45719"/>
                <wp:effectExtent l="0" t="19050" r="29845" b="31115"/>
                <wp:wrapNone/>
                <wp:docPr id="44" name="Pil: hög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2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F692" id="Pil: höger 44" o:spid="_x0000_s1026" type="#_x0000_t13" style="position:absolute;margin-left:90.8pt;margin-top:9.35pt;width:30.6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" adj="20332" fillcolor="#4472c4" strokecolor="#2f528f" strokeweight="1pt"/>
            </w:pict>
          </mc:Fallback>
        </mc:AlternateContent>
      </w:r>
      <w:r w:rsidR="009E152D">
        <w:t xml:space="preserve">  </w:t>
      </w:r>
    </w:p>
    <w:p w14:paraId="777B083B" w14:textId="4423F4EC" w:rsidR="009E152D" w:rsidRDefault="00370CDA" w:rsidP="009E152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36D9A9" wp14:editId="51F56AAE">
                <wp:simplePos x="0" y="0"/>
                <wp:positionH relativeFrom="column">
                  <wp:posOffset>1825374</wp:posOffset>
                </wp:positionH>
                <wp:positionV relativeFrom="paragraph">
                  <wp:posOffset>191270</wp:posOffset>
                </wp:positionV>
                <wp:extent cx="228146" cy="45719"/>
                <wp:effectExtent l="0" t="19050" r="38735" b="31115"/>
                <wp:wrapNone/>
                <wp:docPr id="46" name="Pil: hög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46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61A1" id="Pil: höger 46" o:spid="_x0000_s1026" type="#_x0000_t13" style="position:absolute;margin-left:143.75pt;margin-top:15.05pt;width:17.9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" adj="19436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9C181" wp14:editId="3A4F83CB">
                <wp:simplePos x="0" y="0"/>
                <wp:positionH relativeFrom="column">
                  <wp:posOffset>434717</wp:posOffset>
                </wp:positionH>
                <wp:positionV relativeFrom="paragraph">
                  <wp:posOffset>189801</wp:posOffset>
                </wp:positionV>
                <wp:extent cx="389328" cy="45719"/>
                <wp:effectExtent l="0" t="19050" r="29845" b="31115"/>
                <wp:wrapNone/>
                <wp:docPr id="45" name="Pil: hög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28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A9BC" id="Pil: höger 45" o:spid="_x0000_s1026" type="#_x0000_t13" style="position:absolute;margin-left:34.25pt;margin-top:14.95pt;width:30.6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" adj="20332" fillcolor="#4472c4" strokecolor="#2f528f" strokeweight="1pt"/>
            </w:pict>
          </mc:Fallback>
        </mc:AlternateContent>
      </w:r>
    </w:p>
    <w:p w14:paraId="45F7C5B4" w14:textId="423181B6" w:rsidR="009E152D" w:rsidRDefault="00D16726" w:rsidP="009E152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D4AD8F" wp14:editId="1A6CCA1B">
                <wp:simplePos x="0" y="0"/>
                <wp:positionH relativeFrom="column">
                  <wp:posOffset>571856</wp:posOffset>
                </wp:positionH>
                <wp:positionV relativeFrom="paragraph">
                  <wp:posOffset>254748</wp:posOffset>
                </wp:positionV>
                <wp:extent cx="228146" cy="45719"/>
                <wp:effectExtent l="0" t="19050" r="38735" b="31115"/>
                <wp:wrapNone/>
                <wp:docPr id="47" name="Pil: hög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46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7D80" id="Pil: höger 47" o:spid="_x0000_s1026" type="#_x0000_t13" style="position:absolute;margin-left:45.05pt;margin-top:20.05pt;width:17.9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" adj="19436" fillcolor="#4472c4" strokecolor="#2f528f" strokeweight="1pt"/>
            </w:pict>
          </mc:Fallback>
        </mc:AlternateContent>
      </w:r>
      <w:r w:rsidR="008235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332F22" wp14:editId="06334511">
                <wp:simplePos x="0" y="0"/>
                <wp:positionH relativeFrom="margin">
                  <wp:posOffset>405577</wp:posOffset>
                </wp:positionH>
                <wp:positionV relativeFrom="paragraph">
                  <wp:posOffset>22600</wp:posOffset>
                </wp:positionV>
                <wp:extent cx="417403" cy="65654"/>
                <wp:effectExtent l="0" t="19050" r="40005" b="29845"/>
                <wp:wrapNone/>
                <wp:docPr id="25" name="Pil: hög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03" cy="6565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2E21" id="Pil: höger 25" o:spid="_x0000_s1026" type="#_x0000_t13" style="position:absolute;margin-left:31.95pt;margin-top:1.8pt;width:32.85pt;height:5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" adj="19901" fillcolor="#4472c4" strokecolor="#2f528f" strokeweight="1pt">
                <w10:wrap anchorx="margin"/>
              </v:shape>
            </w:pict>
          </mc:Fallback>
        </mc:AlternateContent>
      </w:r>
    </w:p>
    <w:p w14:paraId="4D687769" w14:textId="735605EA" w:rsidR="009E152D" w:rsidRDefault="00370CDA" w:rsidP="009E152D">
      <w:r w:rsidRPr="000D4D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63320" wp14:editId="0EDA7542">
                <wp:simplePos x="0" y="0"/>
                <wp:positionH relativeFrom="margin">
                  <wp:posOffset>4963997</wp:posOffset>
                </wp:positionH>
                <wp:positionV relativeFrom="paragraph">
                  <wp:posOffset>158750</wp:posOffset>
                </wp:positionV>
                <wp:extent cx="169170" cy="139931"/>
                <wp:effectExtent l="14605" t="4445" r="36195" b="36195"/>
                <wp:wrapNone/>
                <wp:docPr id="29" name="Pil: hög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70" cy="139931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B745" id="Pil: höger 29" o:spid="_x0000_s1026" type="#_x0000_t13" style="position:absolute;margin-left:390.85pt;margin-top:12.5pt;width:13.3pt;height:11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" adj="12667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964093" wp14:editId="4712D010">
                <wp:simplePos x="0" y="0"/>
                <wp:positionH relativeFrom="column">
                  <wp:posOffset>262334</wp:posOffset>
                </wp:positionH>
                <wp:positionV relativeFrom="paragraph">
                  <wp:posOffset>121766</wp:posOffset>
                </wp:positionV>
                <wp:extent cx="173327" cy="166323"/>
                <wp:effectExtent l="22542" t="0" r="40323" b="40322"/>
                <wp:wrapNone/>
                <wp:docPr id="48" name="Pil: hög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27" cy="166323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3C39" id="Pil: höger 48" o:spid="_x0000_s1026" type="#_x0000_t13" style="position:absolute;margin-left:20.65pt;margin-top:9.6pt;width:13.65pt;height:13.1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" adj="11236" fillcolor="#4472c4" strokecolor="#2f528f" strokeweight="1pt"/>
            </w:pict>
          </mc:Fallback>
        </mc:AlternateContent>
      </w:r>
    </w:p>
    <w:p w14:paraId="4BA2FB66" w14:textId="56B3D8CC" w:rsidR="00370CDA" w:rsidRDefault="00370CDA" w:rsidP="009E152D"/>
    <w:p w14:paraId="3BB9DC00" w14:textId="4C90F8DA" w:rsidR="009E152D" w:rsidRDefault="00370CDA" w:rsidP="00370CD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6437F" wp14:editId="47017B82">
                <wp:simplePos x="0" y="0"/>
                <wp:positionH relativeFrom="leftMargin">
                  <wp:posOffset>596530</wp:posOffset>
                </wp:positionH>
                <wp:positionV relativeFrom="paragraph">
                  <wp:posOffset>48484</wp:posOffset>
                </wp:positionV>
                <wp:extent cx="295275" cy="95940"/>
                <wp:effectExtent l="0" t="19050" r="47625" b="37465"/>
                <wp:wrapNone/>
                <wp:docPr id="27" name="Pil: hög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59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FECD" id="Pil: höger 27" o:spid="_x0000_s1026" type="#_x0000_t13" style="position:absolute;margin-left:46.95pt;margin-top:3.8pt;width:23.25pt;height:7.5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" adj="18091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B02D8" wp14:editId="4077AD28">
                <wp:simplePos x="0" y="0"/>
                <wp:positionH relativeFrom="leftMargin">
                  <wp:posOffset>4114800</wp:posOffset>
                </wp:positionH>
                <wp:positionV relativeFrom="paragraph">
                  <wp:posOffset>62589</wp:posOffset>
                </wp:positionV>
                <wp:extent cx="358649" cy="80538"/>
                <wp:effectExtent l="0" t="19050" r="41910" b="34290"/>
                <wp:wrapNone/>
                <wp:docPr id="51" name="Pil: hög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9" cy="80538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CE0F" id="Pil: höger 51" o:spid="_x0000_s1026" type="#_x0000_t13" style="position:absolute;margin-left:324pt;margin-top:4.95pt;width:28.25pt;height:6.35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" adj="19175" fillcolor="#4472c4" strokecolor="#2f528f" strokeweight="1pt">
                <w10:wrap anchorx="margin"/>
              </v:shape>
            </w:pict>
          </mc:Fallback>
        </mc:AlternateContent>
      </w:r>
      <w:r w:rsidR="009E152D">
        <w:t xml:space="preserve">Steg 1: </w:t>
      </w:r>
      <w:r w:rsidR="009E152D" w:rsidRPr="0062289E">
        <w:rPr>
          <w:sz w:val="18"/>
          <w:szCs w:val="18"/>
        </w:rPr>
        <w:t xml:space="preserve">Lägg in </w:t>
      </w:r>
      <w:r w:rsidR="009E152D">
        <w:rPr>
          <w:sz w:val="18"/>
          <w:szCs w:val="18"/>
        </w:rPr>
        <w:t>medlemmens</w:t>
      </w:r>
      <w:r w:rsidR="009E152D" w:rsidRPr="0062289E">
        <w:rPr>
          <w:sz w:val="18"/>
          <w:szCs w:val="18"/>
        </w:rPr>
        <w:t xml:space="preserve"> namn välj </w:t>
      </w:r>
      <w:r w:rsidR="009E152D" w:rsidRPr="00AD5D7A">
        <w:rPr>
          <w:b/>
          <w:bCs/>
          <w:u w:val="single"/>
        </w:rPr>
        <w:t>LAG</w:t>
      </w:r>
      <w:r w:rsidR="009E152D">
        <w:t xml:space="preserve"> och </w:t>
      </w:r>
      <w:r w:rsidR="009E152D" w:rsidRPr="00AD5D7A">
        <w:rPr>
          <w:b/>
          <w:bCs/>
          <w:u w:val="single"/>
        </w:rPr>
        <w:t>ROLL</w:t>
      </w:r>
      <w:r w:rsidR="009E152D">
        <w:t xml:space="preserve">                              Steg 2:  </w:t>
      </w:r>
      <w:r w:rsidR="009E152D">
        <w:rPr>
          <w:highlight w:val="yellow"/>
        </w:rPr>
        <w:t>Lägg till</w:t>
      </w:r>
      <w:r w:rsidR="009E152D" w:rsidRPr="00BC61D0">
        <w:rPr>
          <w:highlight w:val="yellow"/>
        </w:rPr>
        <w:t xml:space="preserve"> </w:t>
      </w:r>
      <w:r w:rsidR="009E152D">
        <w:rPr>
          <w:highlight w:val="yellow"/>
        </w:rPr>
        <w:t xml:space="preserve">en </w:t>
      </w:r>
      <w:r w:rsidR="009E152D" w:rsidRPr="00AD5D7A">
        <w:rPr>
          <w:b/>
          <w:bCs/>
          <w:i/>
          <w:iCs/>
          <w:highlight w:val="yellow"/>
        </w:rPr>
        <w:t>e-postadress</w:t>
      </w:r>
      <w:r w:rsidR="009E152D" w:rsidRPr="00AD5D7A">
        <w:rPr>
          <w:b/>
          <w:bCs/>
          <w:i/>
          <w:iCs/>
        </w:rPr>
        <w:t xml:space="preserve"> </w:t>
      </w:r>
      <w:r w:rsidR="009E152D" w:rsidRPr="00AD5D7A">
        <w:rPr>
          <w:i/>
          <w:iCs/>
        </w:rPr>
        <w:t xml:space="preserve">och  </w:t>
      </w:r>
      <w:r w:rsidR="009E152D" w:rsidRPr="00AD5D7A">
        <w:t xml:space="preserve">                                                                                           </w:t>
      </w:r>
      <w:r w:rsidR="009E152D">
        <w:t xml:space="preserve">           Klicka på </w:t>
      </w:r>
      <w:r w:rsidR="009E152D" w:rsidRPr="00AD5D7A">
        <w:rPr>
          <w:b/>
          <w:bCs/>
        </w:rPr>
        <w:t>LÄGG TILL</w:t>
      </w:r>
      <w:r w:rsidR="009E152D">
        <w:tab/>
      </w:r>
      <w:r w:rsidR="009E152D">
        <w:tab/>
      </w:r>
      <w:r w:rsidR="009E152D">
        <w:tab/>
        <w:t xml:space="preserve">                   </w:t>
      </w:r>
      <w:r w:rsidR="009E152D" w:rsidRPr="00BC61D0">
        <w:rPr>
          <w:u w:val="single"/>
        </w:rPr>
        <w:t>Gärna ett mobilnummer</w:t>
      </w:r>
      <w:r w:rsidR="009E152D">
        <w:rPr>
          <w:u w:val="single"/>
        </w:rPr>
        <w:t xml:space="preserve"> och adress</w:t>
      </w:r>
    </w:p>
    <w:p w14:paraId="6439B235" w14:textId="2211109B" w:rsidR="009E152D" w:rsidRDefault="009E152D" w:rsidP="009E152D"/>
    <w:p w14:paraId="20993E55" w14:textId="00FA0C8D" w:rsidR="009E152D" w:rsidRDefault="009E152D" w:rsidP="009E152D">
      <w:r>
        <w:tab/>
      </w:r>
      <w:r>
        <w:tab/>
      </w:r>
    </w:p>
    <w:p w14:paraId="31F8FBAD" w14:textId="13C03E1D" w:rsidR="009E152D" w:rsidRDefault="009E152D" w:rsidP="009E152D">
      <w:pPr>
        <w:spacing w:after="0"/>
      </w:pPr>
    </w:p>
    <w:p w14:paraId="37DBE98D" w14:textId="642B6E63" w:rsidR="009E152D" w:rsidRDefault="009E152D" w:rsidP="009E152D">
      <w:r>
        <w:t xml:space="preserve"> </w:t>
      </w:r>
    </w:p>
    <w:p w14:paraId="0A9B8790" w14:textId="36F068A3" w:rsidR="009E152D" w:rsidRDefault="009E152D" w:rsidP="009E152D"/>
    <w:p w14:paraId="16F9699C" w14:textId="511B9D8D" w:rsidR="009E152D" w:rsidRDefault="009E152D" w:rsidP="009E152D">
      <w:r>
        <w:t xml:space="preserve">   </w:t>
      </w:r>
      <w:r>
        <w:tab/>
      </w:r>
      <w:r>
        <w:tab/>
      </w:r>
      <w:r>
        <w:tab/>
      </w:r>
      <w:r>
        <w:tab/>
      </w:r>
    </w:p>
    <w:p w14:paraId="7955522C" w14:textId="67DE5A71" w:rsidR="009E152D" w:rsidRDefault="009E152D" w:rsidP="009E152D"/>
    <w:p w14:paraId="593E4D48" w14:textId="64E6E7E8" w:rsidR="009E152D" w:rsidRDefault="009E152D" w:rsidP="009E152D"/>
    <w:p w14:paraId="095B9E54" w14:textId="0768CF70" w:rsidR="00370CDA" w:rsidRDefault="00370CDA" w:rsidP="009E152D"/>
    <w:p w14:paraId="5AEAA13A" w14:textId="763807FB" w:rsidR="00370CDA" w:rsidRDefault="00370CDA" w:rsidP="009E152D"/>
    <w:p w14:paraId="5E97272F" w14:textId="67C731C7" w:rsidR="00370CDA" w:rsidRDefault="00370CDA" w:rsidP="009E152D"/>
    <w:p w14:paraId="5FCD9B39" w14:textId="77777777" w:rsidR="00370CDA" w:rsidRDefault="00370CDA" w:rsidP="009E152D"/>
    <w:p w14:paraId="064A3511" w14:textId="77777777" w:rsidR="00304490" w:rsidRDefault="00304490" w:rsidP="009E152D"/>
    <w:p w14:paraId="7A56D6D7" w14:textId="77777777" w:rsidR="00304490" w:rsidRDefault="009E152D" w:rsidP="009E152D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bCs/>
          <w:sz w:val="48"/>
          <w:szCs w:val="48"/>
        </w:rPr>
        <w:lastRenderedPageBreak/>
        <w:t xml:space="preserve"> </w:t>
      </w:r>
      <w:r w:rsidRPr="00AD5D7A">
        <w:rPr>
          <w:rFonts w:cstheme="minorHAnsi"/>
          <w:i/>
          <w:iCs/>
          <w:sz w:val="28"/>
          <w:szCs w:val="28"/>
        </w:rPr>
        <w:t>Kom ihåg att spara</w:t>
      </w: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  <w:t>KLAR</w:t>
      </w:r>
    </w:p>
    <w:p w14:paraId="387F64CB" w14:textId="67E2940E" w:rsidR="005B2256" w:rsidRDefault="00570255" w:rsidP="009E152D">
      <w:pPr>
        <w:rPr>
          <w:b/>
          <w:bCs/>
          <w:sz w:val="36"/>
          <w:szCs w:val="36"/>
          <w:u w:val="single"/>
        </w:rPr>
      </w:pPr>
      <w:r w:rsidRPr="0007711D">
        <w:rPr>
          <w:b/>
          <w:bCs/>
          <w:sz w:val="36"/>
          <w:szCs w:val="36"/>
          <w:u w:val="single"/>
        </w:rPr>
        <w:t xml:space="preserve">Från hemsidan </w:t>
      </w:r>
    </w:p>
    <w:p w14:paraId="2C73CD6E" w14:textId="1664D96A" w:rsidR="004E6941" w:rsidRPr="008B56F7" w:rsidRDefault="005B2256" w:rsidP="00570255">
      <w:r>
        <w:rPr>
          <w:noProof/>
        </w:rPr>
        <w:drawing>
          <wp:anchor distT="0" distB="0" distL="114300" distR="114300" simplePos="0" relativeHeight="251669504" behindDoc="0" locked="0" layoutInCell="1" allowOverlap="1" wp14:anchorId="69F2BD6A" wp14:editId="5AA81109">
            <wp:simplePos x="0" y="0"/>
            <wp:positionH relativeFrom="column">
              <wp:posOffset>706773</wp:posOffset>
            </wp:positionH>
            <wp:positionV relativeFrom="paragraph">
              <wp:posOffset>344960</wp:posOffset>
            </wp:positionV>
            <wp:extent cx="1924050" cy="595630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255" w:rsidRPr="008B56F7">
        <w:rPr>
          <w:sz w:val="32"/>
          <w:szCs w:val="32"/>
        </w:rPr>
        <w:t>Välj</w:t>
      </w:r>
      <w:r w:rsidR="00570255" w:rsidRPr="00DF521F">
        <w:rPr>
          <w:sz w:val="44"/>
          <w:szCs w:val="44"/>
        </w:rPr>
        <w:t xml:space="preserve"> </w:t>
      </w:r>
      <w:proofErr w:type="spellStart"/>
      <w:r w:rsidR="00570255" w:rsidRPr="008B56F7">
        <w:rPr>
          <w:sz w:val="28"/>
          <w:szCs w:val="28"/>
        </w:rPr>
        <w:t>Admin</w:t>
      </w:r>
      <w:proofErr w:type="spellEnd"/>
      <w:r w:rsidR="0007711D" w:rsidRPr="008B56F7">
        <w:rPr>
          <w:noProof/>
          <w:sz w:val="14"/>
          <w:szCs w:val="14"/>
        </w:rPr>
        <w:t xml:space="preserve"> </w:t>
      </w:r>
      <w:r>
        <w:rPr>
          <w:sz w:val="48"/>
          <w:szCs w:val="48"/>
        </w:rPr>
        <w:tab/>
      </w:r>
      <w:r w:rsidR="008B56F7">
        <w:rPr>
          <w:rFonts w:cstheme="minorHAnsi"/>
          <w:b/>
          <w:bCs/>
          <w:sz w:val="36"/>
          <w:szCs w:val="36"/>
          <w:u w:val="single"/>
        </w:rPr>
        <w:t>↓</w:t>
      </w:r>
      <w:r w:rsidR="008B56F7">
        <w:rPr>
          <w:b/>
          <w:bCs/>
          <w:sz w:val="36"/>
          <w:szCs w:val="36"/>
          <w:u w:val="single"/>
        </w:rPr>
        <w:t xml:space="preserve">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 w:rsidR="008B56F7" w:rsidRPr="0010138D">
        <w:rPr>
          <w:rFonts w:cstheme="minorHAnsi"/>
          <w:b/>
          <w:bCs/>
          <w:sz w:val="44"/>
          <w:szCs w:val="44"/>
        </w:rPr>
        <w:t>→</w:t>
      </w:r>
      <w:r w:rsidR="00DF521F">
        <w:rPr>
          <w:sz w:val="44"/>
          <w:szCs w:val="44"/>
        </w:rPr>
        <w:tab/>
      </w:r>
      <w:r w:rsidR="008B56F7">
        <w:rPr>
          <w:sz w:val="44"/>
          <w:szCs w:val="44"/>
        </w:rPr>
        <w:t xml:space="preserve">         </w:t>
      </w:r>
      <w:r w:rsidR="00570255" w:rsidRPr="00570255">
        <w:rPr>
          <w:b/>
          <w:bCs/>
          <w:sz w:val="32"/>
          <w:szCs w:val="32"/>
          <w:highlight w:val="red"/>
        </w:rPr>
        <w:t>Till regist</w:t>
      </w:r>
      <w:r w:rsidR="00570255">
        <w:rPr>
          <w:b/>
          <w:bCs/>
          <w:sz w:val="32"/>
          <w:szCs w:val="32"/>
          <w:highlight w:val="red"/>
        </w:rPr>
        <w:t>r</w:t>
      </w:r>
      <w:r w:rsidR="00570255" w:rsidRPr="00570255">
        <w:rPr>
          <w:b/>
          <w:bCs/>
          <w:sz w:val="32"/>
          <w:szCs w:val="32"/>
          <w:highlight w:val="red"/>
        </w:rPr>
        <w:t>et</w:t>
      </w:r>
      <w:r w:rsidR="00570255">
        <w:rPr>
          <w:b/>
          <w:bCs/>
          <w:sz w:val="32"/>
          <w:szCs w:val="32"/>
          <w:highlight w:val="red"/>
        </w:rPr>
        <w:t xml:space="preserve"> </w:t>
      </w:r>
      <w:r w:rsidR="00570255">
        <w:rPr>
          <w:b/>
          <w:bCs/>
          <w:sz w:val="32"/>
          <w:szCs w:val="32"/>
        </w:rPr>
        <w:tab/>
      </w:r>
    </w:p>
    <w:p w14:paraId="03A69769" w14:textId="68751DFD" w:rsidR="008B56F7" w:rsidRDefault="008B56F7" w:rsidP="00570255">
      <w:pPr>
        <w:rPr>
          <w:b/>
          <w:bCs/>
          <w:sz w:val="32"/>
          <w:szCs w:val="32"/>
          <w:highlight w:val="yellow"/>
        </w:rPr>
      </w:pPr>
    </w:p>
    <w:p w14:paraId="61DD8709" w14:textId="77777777" w:rsidR="008B56F7" w:rsidRPr="008B56F7" w:rsidRDefault="008B56F7" w:rsidP="00570255">
      <w:pPr>
        <w:rPr>
          <w:b/>
          <w:bCs/>
          <w:sz w:val="14"/>
          <w:szCs w:val="14"/>
          <w:highlight w:val="yellow"/>
        </w:rPr>
      </w:pPr>
    </w:p>
    <w:p w14:paraId="30E6ADE6" w14:textId="252ADCC8" w:rsidR="00570255" w:rsidRPr="00570255" w:rsidRDefault="008B56F7" w:rsidP="0057025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FAC3A7" wp14:editId="71ECC8BF">
            <wp:simplePos x="0" y="0"/>
            <wp:positionH relativeFrom="column">
              <wp:posOffset>2801881</wp:posOffset>
            </wp:positionH>
            <wp:positionV relativeFrom="paragraph">
              <wp:posOffset>373054</wp:posOffset>
            </wp:positionV>
            <wp:extent cx="3190875" cy="2052261"/>
            <wp:effectExtent l="19050" t="19050" r="9525" b="2476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52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2B42116" wp14:editId="27047EFF">
            <wp:simplePos x="0" y="0"/>
            <wp:positionH relativeFrom="margin">
              <wp:posOffset>-228639</wp:posOffset>
            </wp:positionH>
            <wp:positionV relativeFrom="paragraph">
              <wp:posOffset>383213</wp:posOffset>
            </wp:positionV>
            <wp:extent cx="2946435" cy="2061845"/>
            <wp:effectExtent l="19050" t="19050" r="25400" b="1460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35" cy="2061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41" w:rsidRPr="00DF521F">
        <w:rPr>
          <w:b/>
          <w:bCs/>
          <w:sz w:val="32"/>
          <w:szCs w:val="32"/>
          <w:highlight w:val="yellow"/>
        </w:rPr>
        <w:t>Välj medlemsregister</w:t>
      </w:r>
      <w:r w:rsidR="004E6941">
        <w:rPr>
          <w:b/>
          <w:bCs/>
          <w:sz w:val="32"/>
          <w:szCs w:val="32"/>
        </w:rPr>
        <w:tab/>
      </w:r>
      <w:r w:rsidR="0010138D">
        <w:rPr>
          <w:b/>
          <w:bCs/>
          <w:sz w:val="32"/>
          <w:szCs w:val="32"/>
        </w:rPr>
        <w:tab/>
      </w:r>
      <w:bookmarkStart w:id="0" w:name="_Hlk51163313"/>
      <w:r w:rsidR="00570255" w:rsidRPr="0010138D">
        <w:rPr>
          <w:rFonts w:cstheme="minorHAnsi"/>
          <w:b/>
          <w:bCs/>
          <w:sz w:val="44"/>
          <w:szCs w:val="44"/>
        </w:rPr>
        <w:t>→</w:t>
      </w:r>
      <w:bookmarkEnd w:id="0"/>
      <w:r w:rsidR="00570255">
        <w:rPr>
          <w:rFonts w:cstheme="minorHAnsi"/>
          <w:b/>
          <w:bCs/>
          <w:sz w:val="32"/>
          <w:szCs w:val="32"/>
        </w:rPr>
        <w:tab/>
      </w:r>
      <w:r w:rsidR="004E6941">
        <w:rPr>
          <w:rFonts w:cstheme="minorHAnsi"/>
          <w:b/>
          <w:bCs/>
          <w:sz w:val="32"/>
          <w:szCs w:val="32"/>
        </w:rPr>
        <w:tab/>
      </w:r>
      <w:r w:rsidR="004E6941">
        <w:rPr>
          <w:noProof/>
        </w:rPr>
        <w:drawing>
          <wp:anchor distT="0" distB="0" distL="114300" distR="114300" simplePos="0" relativeHeight="251658240" behindDoc="0" locked="0" layoutInCell="1" allowOverlap="1" wp14:anchorId="71126264" wp14:editId="612D02C9">
            <wp:simplePos x="0" y="0"/>
            <wp:positionH relativeFrom="column">
              <wp:posOffset>4141470</wp:posOffset>
            </wp:positionH>
            <wp:positionV relativeFrom="paragraph">
              <wp:posOffset>1270</wp:posOffset>
            </wp:positionV>
            <wp:extent cx="1400175" cy="352425"/>
            <wp:effectExtent l="0" t="0" r="9525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2B67" w14:textId="37E624F7" w:rsidR="00570255" w:rsidRDefault="00570255" w:rsidP="00570255"/>
    <w:p w14:paraId="73C85BAA" w14:textId="340E5F4A" w:rsidR="004E6941" w:rsidRDefault="004E6941">
      <w:r>
        <w:t xml:space="preserve">   </w:t>
      </w:r>
    </w:p>
    <w:p w14:paraId="359F719F" w14:textId="23D4D047" w:rsidR="00DF521F" w:rsidRDefault="004E6941">
      <w:r>
        <w:t xml:space="preserve"> </w:t>
      </w:r>
      <w:r w:rsidR="00DF521F">
        <w:t xml:space="preserve"> </w:t>
      </w:r>
    </w:p>
    <w:p w14:paraId="07A2048E" w14:textId="7EDE3160" w:rsidR="00DF521F" w:rsidRDefault="00DF521F"/>
    <w:p w14:paraId="1745DC56" w14:textId="376BCA6E" w:rsidR="00DF521F" w:rsidRDefault="00DF521F"/>
    <w:p w14:paraId="3BE9AAEE" w14:textId="3458EA46" w:rsidR="00DF521F" w:rsidRDefault="00DF521F"/>
    <w:p w14:paraId="41B4BD2B" w14:textId="20B8348A" w:rsidR="00DF521F" w:rsidRDefault="00DF521F"/>
    <w:p w14:paraId="50164DE6" w14:textId="787F841D" w:rsidR="00BC61D0" w:rsidRDefault="00AD5D7A" w:rsidP="00AD5D7A">
      <w:r w:rsidRPr="00AD5D7A">
        <w:t>L</w:t>
      </w:r>
      <w:r>
        <w:t xml:space="preserve">ägg in förälderns namn välj </w:t>
      </w:r>
      <w:r w:rsidRPr="00AD5D7A">
        <w:rPr>
          <w:b/>
          <w:bCs/>
          <w:u w:val="single"/>
        </w:rPr>
        <w:t>LAG</w:t>
      </w:r>
      <w:r>
        <w:t xml:space="preserve"> och </w:t>
      </w:r>
      <w:r w:rsidRPr="00AD5D7A">
        <w:rPr>
          <w:b/>
          <w:bCs/>
          <w:u w:val="single"/>
        </w:rPr>
        <w:t>ROLL</w:t>
      </w:r>
      <w:r w:rsidRPr="00AD5D7A">
        <w:rPr>
          <w:u w:val="single"/>
        </w:rPr>
        <w:tab/>
      </w:r>
      <w:r>
        <w:tab/>
      </w:r>
      <w:r>
        <w:rPr>
          <w:highlight w:val="yellow"/>
        </w:rPr>
        <w:t xml:space="preserve"> Lägg till</w:t>
      </w:r>
      <w:r w:rsidR="00BC61D0" w:rsidRPr="00BC61D0">
        <w:rPr>
          <w:highlight w:val="yellow"/>
        </w:rPr>
        <w:t xml:space="preserve"> </w:t>
      </w:r>
      <w:r>
        <w:rPr>
          <w:highlight w:val="yellow"/>
        </w:rPr>
        <w:t xml:space="preserve">en </w:t>
      </w:r>
      <w:r w:rsidRPr="00AD5D7A">
        <w:rPr>
          <w:b/>
          <w:bCs/>
          <w:i/>
          <w:iCs/>
          <w:highlight w:val="yellow"/>
        </w:rPr>
        <w:t>e-postadress</w:t>
      </w:r>
      <w:r w:rsidR="00BC61D0" w:rsidRPr="00AD5D7A">
        <w:rPr>
          <w:b/>
          <w:bCs/>
          <w:i/>
          <w:iCs/>
        </w:rPr>
        <w:t xml:space="preserve"> </w:t>
      </w:r>
      <w:r w:rsidRPr="00AD5D7A">
        <w:rPr>
          <w:i/>
          <w:iCs/>
        </w:rPr>
        <w:t>och</w:t>
      </w:r>
      <w:r w:rsidR="00BC61D0" w:rsidRPr="00AD5D7A">
        <w:rPr>
          <w:i/>
          <w:iCs/>
        </w:rPr>
        <w:t xml:space="preserve">  </w:t>
      </w:r>
      <w:r w:rsidR="00BC61D0" w:rsidRPr="00AD5D7A">
        <w:t xml:space="preserve">                                                                                           </w:t>
      </w:r>
      <w:r>
        <w:t xml:space="preserve">Klicka på </w:t>
      </w:r>
      <w:r w:rsidRPr="00AD5D7A">
        <w:rPr>
          <w:b/>
          <w:bCs/>
        </w:rPr>
        <w:t>LÄGG TILL</w:t>
      </w:r>
      <w:r>
        <w:tab/>
      </w:r>
      <w:r>
        <w:tab/>
      </w:r>
      <w:r>
        <w:tab/>
      </w:r>
      <w:r w:rsidR="00BC61D0" w:rsidRPr="00BC61D0">
        <w:rPr>
          <w:u w:val="single"/>
        </w:rPr>
        <w:t>Gärna ett mobilnummer</w:t>
      </w:r>
    </w:p>
    <w:p w14:paraId="42DA18E5" w14:textId="4EFC41DF" w:rsidR="0010138D" w:rsidRDefault="001013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D4279A" wp14:editId="7DA65FE7">
            <wp:simplePos x="0" y="0"/>
            <wp:positionH relativeFrom="column">
              <wp:posOffset>644115</wp:posOffset>
            </wp:positionH>
            <wp:positionV relativeFrom="paragraph">
              <wp:posOffset>153463</wp:posOffset>
            </wp:positionV>
            <wp:extent cx="1498611" cy="424362"/>
            <wp:effectExtent l="0" t="0" r="635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11" cy="42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1FBC" w14:textId="744582D4" w:rsidR="00AD5D7A" w:rsidRDefault="005B2256">
      <w:r>
        <w:rPr>
          <w:noProof/>
        </w:rPr>
        <w:drawing>
          <wp:anchor distT="0" distB="0" distL="114300" distR="114300" simplePos="0" relativeHeight="251666432" behindDoc="0" locked="0" layoutInCell="1" allowOverlap="1" wp14:anchorId="5F4566C8" wp14:editId="3FBD3A51">
            <wp:simplePos x="0" y="0"/>
            <wp:positionH relativeFrom="column">
              <wp:posOffset>-222836</wp:posOffset>
            </wp:positionH>
            <wp:positionV relativeFrom="paragraph">
              <wp:posOffset>331610</wp:posOffset>
            </wp:positionV>
            <wp:extent cx="2912486" cy="1813241"/>
            <wp:effectExtent l="19050" t="19050" r="21590" b="15875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86" cy="1813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21F">
        <w:t xml:space="preserve">Scrolla ner                                                  </w:t>
      </w:r>
    </w:p>
    <w:p w14:paraId="02BA4A7C" w14:textId="4D8B4E3E" w:rsidR="00570255" w:rsidRDefault="0010138D">
      <w:r>
        <w:rPr>
          <w:noProof/>
        </w:rPr>
        <w:drawing>
          <wp:anchor distT="0" distB="0" distL="114300" distR="114300" simplePos="0" relativeHeight="251667456" behindDoc="0" locked="0" layoutInCell="1" allowOverlap="1" wp14:anchorId="14A28784" wp14:editId="6B11341D">
            <wp:simplePos x="0" y="0"/>
            <wp:positionH relativeFrom="margin">
              <wp:posOffset>2806093</wp:posOffset>
            </wp:positionH>
            <wp:positionV relativeFrom="paragraph">
              <wp:posOffset>55711</wp:posOffset>
            </wp:positionV>
            <wp:extent cx="3228866" cy="1814801"/>
            <wp:effectExtent l="19050" t="19050" r="10160" b="1460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866" cy="18148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5D13B89B" w14:textId="3549E4D6" w:rsidR="00AD5D7A" w:rsidRDefault="00AD5D7A" w:rsidP="00AD5D7A">
      <w:pPr>
        <w:spacing w:after="0"/>
      </w:pPr>
    </w:p>
    <w:p w14:paraId="0DD67223" w14:textId="5FA63B4C" w:rsidR="004E6941" w:rsidRDefault="004E6941">
      <w:r>
        <w:t xml:space="preserve"> </w:t>
      </w:r>
    </w:p>
    <w:p w14:paraId="34ABB4CC" w14:textId="522F5CAA" w:rsidR="00DF521F" w:rsidRDefault="00DF521F"/>
    <w:p w14:paraId="56A46DEA" w14:textId="53057499" w:rsidR="00DF521F" w:rsidRDefault="00DF521F"/>
    <w:p w14:paraId="57A1A4F8" w14:textId="5D16BEA7" w:rsidR="00DF521F" w:rsidRDefault="00D42994">
      <w:r>
        <w:tab/>
      </w:r>
      <w:r>
        <w:tab/>
      </w:r>
      <w:r>
        <w:tab/>
      </w:r>
    </w:p>
    <w:p w14:paraId="0278B393" w14:textId="77777777" w:rsidR="0010138D" w:rsidRDefault="0010138D" w:rsidP="0010138D"/>
    <w:p w14:paraId="0242BA2F" w14:textId="09F7E0B9" w:rsidR="0010138D" w:rsidRDefault="0010138D" w:rsidP="0010138D">
      <w:r>
        <w:t>Lägg till barnets namn och personnummer på samma vis</w:t>
      </w:r>
      <w:r>
        <w:tab/>
      </w:r>
      <w:r>
        <w:tab/>
      </w:r>
      <w:r>
        <w:tab/>
        <w:t xml:space="preserve">              </w:t>
      </w:r>
      <w:r w:rsidRPr="0010138D">
        <w:rPr>
          <w:rFonts w:cstheme="minorHAnsi"/>
          <w:b/>
          <w:bCs/>
          <w:highlight w:val="yellow"/>
        </w:rPr>
        <w:t>↑</w:t>
      </w:r>
    </w:p>
    <w:p w14:paraId="0C7C31B7" w14:textId="7C04749B" w:rsidR="00BC61D0" w:rsidRDefault="0010138D" w:rsidP="00BC61D0">
      <w:r>
        <w:t xml:space="preserve"> välj </w:t>
      </w:r>
      <w:r w:rsidRPr="00AD5D7A">
        <w:rPr>
          <w:b/>
          <w:bCs/>
          <w:u w:val="single"/>
        </w:rPr>
        <w:t>LAG</w:t>
      </w:r>
      <w:r>
        <w:t xml:space="preserve"> och </w:t>
      </w:r>
      <w:r w:rsidRPr="00AD5D7A">
        <w:rPr>
          <w:b/>
          <w:bCs/>
          <w:u w:val="single"/>
        </w:rPr>
        <w:t>ROLL</w:t>
      </w:r>
      <w:r>
        <w:rPr>
          <w:u w:val="single"/>
        </w:rPr>
        <w:t xml:space="preserve"> </w:t>
      </w:r>
      <w:r>
        <w:t xml:space="preserve">Klicka på </w:t>
      </w:r>
      <w:r w:rsidRPr="00AD5D7A">
        <w:rPr>
          <w:b/>
          <w:bCs/>
        </w:rPr>
        <w:t>LÄGG TILL</w:t>
      </w:r>
      <w:r>
        <w:tab/>
      </w:r>
      <w:r>
        <w:tab/>
      </w:r>
      <w:r>
        <w:tab/>
      </w:r>
      <w:r>
        <w:tab/>
      </w:r>
      <w:r w:rsidR="00AD5D7A" w:rsidRPr="00BC61D0">
        <w:rPr>
          <w:highlight w:val="yellow"/>
        </w:rPr>
        <w:t>Lägg tillmålsman</w:t>
      </w:r>
      <w:r w:rsidR="00AD5D7A">
        <w:tab/>
      </w:r>
    </w:p>
    <w:p w14:paraId="4C7C95B6" w14:textId="51FA57CE" w:rsidR="00BC61D0" w:rsidRDefault="005B2256" w:rsidP="00BC61D0">
      <w:r>
        <w:rPr>
          <w:noProof/>
        </w:rPr>
        <w:drawing>
          <wp:anchor distT="0" distB="0" distL="114300" distR="114300" simplePos="0" relativeHeight="251668480" behindDoc="0" locked="0" layoutInCell="1" allowOverlap="1" wp14:anchorId="63DBEC4D" wp14:editId="4E8032BF">
            <wp:simplePos x="0" y="0"/>
            <wp:positionH relativeFrom="margin">
              <wp:align>center</wp:align>
            </wp:positionH>
            <wp:positionV relativeFrom="paragraph">
              <wp:posOffset>146011</wp:posOffset>
            </wp:positionV>
            <wp:extent cx="6149361" cy="1021080"/>
            <wp:effectExtent l="19050" t="19050" r="22860" b="2667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61" cy="1021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FA65" w14:textId="06E0C338" w:rsidR="00BC61D0" w:rsidRDefault="00BC61D0" w:rsidP="00BC61D0"/>
    <w:p w14:paraId="77ADFC9A" w14:textId="68C0A82A" w:rsidR="00BC61D0" w:rsidRDefault="00BC61D0" w:rsidP="00BC61D0"/>
    <w:p w14:paraId="420035CA" w14:textId="1D1C5AC1" w:rsidR="00BC61D0" w:rsidRDefault="00BC61D0" w:rsidP="00BC61D0"/>
    <w:p w14:paraId="63D265D1" w14:textId="289A754B" w:rsidR="00BC61D0" w:rsidRPr="00BC61D0" w:rsidRDefault="00BC61D0" w:rsidP="00BC61D0">
      <w:pPr>
        <w:rPr>
          <w:b/>
          <w:bCs/>
          <w:sz w:val="48"/>
          <w:szCs w:val="48"/>
        </w:rPr>
      </w:pPr>
      <w:r w:rsidRPr="00BC61D0">
        <w:rPr>
          <w:rFonts w:cstheme="minorHAnsi"/>
          <w:b/>
          <w:bCs/>
          <w:sz w:val="48"/>
          <w:szCs w:val="48"/>
          <w:highlight w:val="yellow"/>
        </w:rPr>
        <w:lastRenderedPageBreak/>
        <w:t>↑</w:t>
      </w:r>
      <w:r w:rsidR="00AD5D7A">
        <w:rPr>
          <w:rFonts w:cstheme="minorHAnsi"/>
          <w:b/>
          <w:bCs/>
          <w:sz w:val="48"/>
          <w:szCs w:val="48"/>
        </w:rPr>
        <w:t xml:space="preserve"> </w:t>
      </w:r>
      <w:r w:rsidR="00AD5D7A" w:rsidRPr="00AD5D7A">
        <w:rPr>
          <w:rFonts w:cstheme="minorHAnsi"/>
          <w:i/>
          <w:iCs/>
          <w:sz w:val="28"/>
          <w:szCs w:val="28"/>
        </w:rPr>
        <w:t>Kom ihåg att spara</w:t>
      </w:r>
      <w:r w:rsidR="00456255">
        <w:rPr>
          <w:rFonts w:cstheme="minorHAnsi"/>
          <w:i/>
          <w:iCs/>
          <w:sz w:val="28"/>
          <w:szCs w:val="28"/>
        </w:rPr>
        <w:tab/>
      </w:r>
      <w:r w:rsidR="00456255">
        <w:rPr>
          <w:rFonts w:cstheme="minorHAnsi"/>
          <w:i/>
          <w:iCs/>
          <w:sz w:val="28"/>
          <w:szCs w:val="28"/>
        </w:rPr>
        <w:tab/>
      </w:r>
      <w:r w:rsidR="00456255">
        <w:rPr>
          <w:rFonts w:cstheme="minorHAnsi"/>
          <w:i/>
          <w:iCs/>
          <w:sz w:val="28"/>
          <w:szCs w:val="28"/>
        </w:rPr>
        <w:tab/>
      </w:r>
      <w:r w:rsidR="00456255">
        <w:rPr>
          <w:rFonts w:cstheme="minorHAnsi"/>
          <w:i/>
          <w:iCs/>
          <w:sz w:val="28"/>
          <w:szCs w:val="28"/>
        </w:rPr>
        <w:tab/>
        <w:t>KLART!</w:t>
      </w:r>
    </w:p>
    <w:p w14:paraId="41629C87" w14:textId="7F1BCCB8" w:rsidR="00BC61D0" w:rsidRDefault="00BC61D0" w:rsidP="00BC61D0">
      <w:pPr>
        <w:ind w:left="6520"/>
      </w:pPr>
    </w:p>
    <w:p w14:paraId="68899B56" w14:textId="0219330C" w:rsidR="00BC61D0" w:rsidRDefault="00BC61D0" w:rsidP="00BC61D0">
      <w:pPr>
        <w:ind w:left="6520"/>
      </w:pPr>
    </w:p>
    <w:p w14:paraId="45867990" w14:textId="77777777" w:rsidR="00BC61D0" w:rsidRDefault="00BC61D0" w:rsidP="00BC61D0">
      <w:pPr>
        <w:ind w:left="6520"/>
      </w:pPr>
    </w:p>
    <w:p w14:paraId="72A4DF51" w14:textId="35A8E9DA" w:rsidR="00BC61D0" w:rsidRDefault="00BC61D0" w:rsidP="00BC61D0">
      <w:pPr>
        <w:ind w:left="6520"/>
      </w:pPr>
    </w:p>
    <w:p w14:paraId="176A2B47" w14:textId="5C53E064" w:rsidR="00BC61D0" w:rsidRDefault="00BC61D0" w:rsidP="00BC61D0">
      <w:pPr>
        <w:ind w:left="6520"/>
      </w:pPr>
    </w:p>
    <w:p w14:paraId="50BF04E2" w14:textId="7ABB86A5" w:rsidR="00BC61D0" w:rsidRDefault="00BC61D0" w:rsidP="00BC61D0">
      <w:pPr>
        <w:ind w:left="6520"/>
      </w:pPr>
    </w:p>
    <w:p w14:paraId="34B95B05" w14:textId="31A2806F" w:rsidR="00BC61D0" w:rsidRDefault="00BC61D0" w:rsidP="00BC61D0">
      <w:pPr>
        <w:ind w:left="6520"/>
      </w:pPr>
    </w:p>
    <w:p w14:paraId="170560E3" w14:textId="0468BA82" w:rsidR="00BC61D0" w:rsidRDefault="00BC61D0" w:rsidP="00BC61D0">
      <w:pPr>
        <w:ind w:left="6520"/>
        <w:jc w:val="center"/>
      </w:pPr>
    </w:p>
    <w:p w14:paraId="164EE002" w14:textId="77777777" w:rsidR="00BC61D0" w:rsidRDefault="00BC61D0" w:rsidP="00BC61D0">
      <w:pPr>
        <w:ind w:left="6520"/>
        <w:jc w:val="center"/>
      </w:pPr>
    </w:p>
    <w:sectPr w:rsidR="00BC61D0" w:rsidSect="00AD5D7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97"/>
    <w:rsid w:val="0007711D"/>
    <w:rsid w:val="0010138D"/>
    <w:rsid w:val="0018673F"/>
    <w:rsid w:val="00304490"/>
    <w:rsid w:val="00330297"/>
    <w:rsid w:val="00370CDA"/>
    <w:rsid w:val="00456255"/>
    <w:rsid w:val="004E6941"/>
    <w:rsid w:val="00507869"/>
    <w:rsid w:val="00570255"/>
    <w:rsid w:val="005B2256"/>
    <w:rsid w:val="007F3084"/>
    <w:rsid w:val="008235BA"/>
    <w:rsid w:val="008B56F7"/>
    <w:rsid w:val="008E443F"/>
    <w:rsid w:val="009E152D"/>
    <w:rsid w:val="00AD5D7A"/>
    <w:rsid w:val="00BC61D0"/>
    <w:rsid w:val="00D16726"/>
    <w:rsid w:val="00D42994"/>
    <w:rsid w:val="00D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8054"/>
  <w15:chartTrackingRefBased/>
  <w15:docId w15:val="{537900B2-E0A1-4F8B-815F-CFAB5E6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8DEE-D328-4EFF-B492-BFBAC12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Wilhelmsson</dc:creator>
  <cp:keywords/>
  <dc:description/>
  <cp:lastModifiedBy>Agneta Wilhelmsson</cp:lastModifiedBy>
  <cp:revision>2</cp:revision>
  <cp:lastPrinted>2020-09-16T13:49:00Z</cp:lastPrinted>
  <dcterms:created xsi:type="dcterms:W3CDTF">2020-10-13T16:09:00Z</dcterms:created>
  <dcterms:modified xsi:type="dcterms:W3CDTF">2020-10-13T16:09:00Z</dcterms:modified>
</cp:coreProperties>
</file>